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19" w:rsidRPr="00497B0E" w:rsidRDefault="00C94019" w:rsidP="00C94019">
      <w:pPr>
        <w:spacing w:after="0"/>
        <w:rPr>
          <w:rFonts w:ascii="Times New Roman" w:hAnsi="Times New Roman" w:cs="Times New Roman"/>
          <w:b/>
          <w:sz w:val="60"/>
          <w:szCs w:val="60"/>
        </w:rPr>
      </w:pPr>
      <w:r w:rsidRPr="001B0A92">
        <w:rPr>
          <w:noProof/>
          <w:sz w:val="24"/>
          <w:szCs w:val="24"/>
        </w:rPr>
        <w:drawing>
          <wp:anchor distT="0" distB="0" distL="114300" distR="114300" simplePos="0" relativeHeight="251621376" behindDoc="1" locked="1" layoutInCell="1" allowOverlap="1">
            <wp:simplePos x="0" y="0"/>
            <wp:positionH relativeFrom="page">
              <wp:posOffset>-533400</wp:posOffset>
            </wp:positionH>
            <wp:positionV relativeFrom="page">
              <wp:posOffset>-114300</wp:posOffset>
            </wp:positionV>
            <wp:extent cx="9072245" cy="2457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_Head_8x11_Transparent_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B0E">
        <w:t xml:space="preserve">                                                                                 </w:t>
      </w:r>
      <w:r w:rsidRPr="00497B0E">
        <w:rPr>
          <w:rFonts w:ascii="Times New Roman" w:hAnsi="Times New Roman" w:cs="Times New Roman"/>
          <w:b/>
          <w:sz w:val="60"/>
          <w:szCs w:val="60"/>
        </w:rPr>
        <w:t>M</w:t>
      </w:r>
      <w:r w:rsidR="00067D08" w:rsidRPr="00497B0E">
        <w:rPr>
          <w:rFonts w:ascii="Times New Roman" w:hAnsi="Times New Roman" w:cs="Times New Roman"/>
          <w:b/>
          <w:sz w:val="60"/>
          <w:szCs w:val="60"/>
        </w:rPr>
        <w:t>acon-Bibb</w:t>
      </w:r>
      <w:r w:rsidRPr="00497B0E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="00067D08" w:rsidRPr="00497B0E">
        <w:rPr>
          <w:rFonts w:ascii="Times New Roman" w:hAnsi="Times New Roman" w:cs="Times New Roman"/>
          <w:b/>
          <w:sz w:val="60"/>
          <w:szCs w:val="60"/>
        </w:rPr>
        <w:t>County</w:t>
      </w:r>
      <w:r w:rsidR="006B153C" w:rsidRPr="00497B0E">
        <w:rPr>
          <w:rFonts w:ascii="Times New Roman" w:hAnsi="Times New Roman" w:cs="Times New Roman"/>
          <w:b/>
          <w:sz w:val="60"/>
          <w:szCs w:val="60"/>
        </w:rPr>
        <w:t>, GA</w:t>
      </w:r>
    </w:p>
    <w:p w:rsidR="00C94019" w:rsidRPr="00497B0E" w:rsidRDefault="00C94019" w:rsidP="006B153C">
      <w:pPr>
        <w:spacing w:after="0" w:line="480" w:lineRule="auto"/>
        <w:rPr>
          <w:rFonts w:ascii="Times New Roman" w:hAnsi="Times New Roman" w:cs="Times New Roman"/>
          <w:sz w:val="40"/>
          <w:szCs w:val="40"/>
        </w:rPr>
      </w:pPr>
      <w:r w:rsidRPr="00497B0E">
        <w:rPr>
          <w:rFonts w:ascii="Times New Roman" w:hAnsi="Times New Roman" w:cs="Times New Roman"/>
          <w:sz w:val="56"/>
          <w:szCs w:val="56"/>
        </w:rPr>
        <w:t xml:space="preserve">               </w:t>
      </w:r>
      <w:r w:rsidRPr="00497B0E">
        <w:rPr>
          <w:rFonts w:ascii="Times New Roman" w:hAnsi="Times New Roman" w:cs="Times New Roman"/>
          <w:sz w:val="48"/>
          <w:szCs w:val="48"/>
        </w:rPr>
        <w:t xml:space="preserve">                      </w:t>
      </w:r>
      <w:r w:rsidR="00D55471" w:rsidRPr="00497B0E">
        <w:rPr>
          <w:rFonts w:ascii="Times New Roman" w:hAnsi="Times New Roman" w:cs="Times New Roman"/>
          <w:sz w:val="48"/>
          <w:szCs w:val="48"/>
        </w:rPr>
        <w:t xml:space="preserve">  </w:t>
      </w:r>
      <w:r w:rsidR="00497B0E">
        <w:rPr>
          <w:rFonts w:ascii="Times New Roman" w:hAnsi="Times New Roman" w:cs="Times New Roman"/>
          <w:sz w:val="48"/>
          <w:szCs w:val="48"/>
        </w:rPr>
        <w:t xml:space="preserve">    </w:t>
      </w:r>
      <w:r w:rsidR="00497B0E" w:rsidRPr="00497B0E">
        <w:rPr>
          <w:rFonts w:ascii="Times New Roman" w:hAnsi="Times New Roman" w:cs="Times New Roman"/>
          <w:sz w:val="40"/>
          <w:szCs w:val="40"/>
        </w:rPr>
        <w:t>ANIMAL WELFAR</w:t>
      </w:r>
      <w:r w:rsidR="00BC49E7">
        <w:rPr>
          <w:rFonts w:ascii="Times New Roman" w:hAnsi="Times New Roman" w:cs="Times New Roman"/>
          <w:sz w:val="40"/>
          <w:szCs w:val="40"/>
        </w:rPr>
        <w:t>E</w:t>
      </w:r>
    </w:p>
    <w:p w:rsidR="00D55471" w:rsidRPr="00497B0E" w:rsidRDefault="00D55471" w:rsidP="006B153C">
      <w:pPr>
        <w:spacing w:after="0" w:line="480" w:lineRule="auto"/>
        <w:rPr>
          <w:rFonts w:ascii="Times New Roman" w:hAnsi="Times New Roman" w:cs="Times New Roman"/>
          <w:sz w:val="40"/>
          <w:szCs w:val="40"/>
        </w:rPr>
      </w:pPr>
      <w:r w:rsidRPr="00497B0E"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="009B1905">
        <w:rPr>
          <w:rFonts w:ascii="Times New Roman" w:hAnsi="Times New Roman" w:cs="Times New Roman"/>
          <w:sz w:val="40"/>
          <w:szCs w:val="40"/>
        </w:rPr>
        <w:t xml:space="preserve">      </w:t>
      </w:r>
      <w:r w:rsidR="003043D8">
        <w:rPr>
          <w:rFonts w:ascii="Times New Roman" w:hAnsi="Times New Roman" w:cs="Times New Roman"/>
        </w:rPr>
        <w:t>4214</w:t>
      </w:r>
      <w:r w:rsidR="001462AC">
        <w:rPr>
          <w:rFonts w:ascii="Times New Roman" w:hAnsi="Times New Roman" w:cs="Times New Roman"/>
        </w:rPr>
        <w:t xml:space="preserve"> Fulton Mill Rd., Macon, Georgia 31216</w:t>
      </w:r>
      <w:r w:rsidRPr="00497B0E">
        <w:rPr>
          <w:rFonts w:ascii="Times New Roman" w:hAnsi="Times New Roman" w:cs="Times New Roman"/>
        </w:rPr>
        <w:t xml:space="preserve"> | (478) </w:t>
      </w:r>
      <w:r w:rsidR="00497B0E" w:rsidRPr="00497B0E">
        <w:rPr>
          <w:rFonts w:ascii="Times New Roman" w:hAnsi="Times New Roman" w:cs="Times New Roman"/>
        </w:rPr>
        <w:t>621-6791</w:t>
      </w:r>
    </w:p>
    <w:p w:rsidR="00067D08" w:rsidRPr="00497B0E" w:rsidRDefault="00067D08" w:rsidP="00C94019">
      <w:pPr>
        <w:spacing w:after="0"/>
        <w:rPr>
          <w:rFonts w:ascii="Times New Roman" w:hAnsi="Times New Roman" w:cs="Times New Roman"/>
        </w:rPr>
      </w:pPr>
      <w:r w:rsidRPr="00497B0E">
        <w:rPr>
          <w:rFonts w:ascii="Times New Roman" w:hAnsi="Times New Roman" w:cs="Times New Roman"/>
        </w:rPr>
        <w:t xml:space="preserve">                                    </w:t>
      </w:r>
    </w:p>
    <w:p w:rsidR="005E6BA1" w:rsidRPr="00A45D60" w:rsidRDefault="00F460FB" w:rsidP="009B19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5E6BA1" w:rsidRPr="00A45D60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agincourtcommunityservices.com/docs/volunteer-orientation-package.pdf" \l "page=3" \o "Page 3" </w:instrText>
      </w: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EF23DD" w:rsidRPr="00A47CA2" w:rsidRDefault="00F460FB" w:rsidP="00962605">
      <w:pPr>
        <w:pStyle w:val="NoSpacing"/>
        <w:jc w:val="center"/>
        <w:rPr>
          <w:rFonts w:ascii="Calibri" w:eastAsia="Calibri" w:hAnsi="Calibri" w:cs="Times New Roman"/>
          <w:b/>
          <w:u w:val="single"/>
        </w:rPr>
      </w:pPr>
      <w:r w:rsidRPr="00A45D6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47CA2" w:rsidRPr="00A47C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OPTION APPLICATION</w:t>
      </w:r>
    </w:p>
    <w:p w:rsidR="00EF23DD" w:rsidRDefault="00EF23DD" w:rsidP="00EF23DD">
      <w:pPr>
        <w:pStyle w:val="NoSpacing"/>
        <w:rPr>
          <w:rFonts w:ascii="Calibri" w:eastAsia="Calibri" w:hAnsi="Calibri" w:cs="Times New Roman"/>
        </w:rPr>
      </w:pPr>
    </w:p>
    <w:p w:rsidR="00A47CA2" w:rsidRDefault="00A47CA2" w:rsidP="00EF23DD">
      <w:pPr>
        <w:pStyle w:val="NoSpacing"/>
        <w:rPr>
          <w:rFonts w:ascii="Calibri" w:eastAsia="Calibri" w:hAnsi="Calibri" w:cs="Times New Roman"/>
        </w:rPr>
      </w:pPr>
    </w:p>
    <w:p w:rsidR="00A47CA2" w:rsidRDefault="00A47CA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, _______________________________________________________ agree that all statements in this application are made based on person</w:t>
      </w:r>
      <w:r w:rsidR="00533F21">
        <w:rPr>
          <w:rFonts w:ascii="Calibri" w:eastAsia="Calibri" w:hAnsi="Calibri" w:cs="Times New Roman"/>
          <w:sz w:val="24"/>
          <w:szCs w:val="24"/>
        </w:rPr>
        <w:t>al</w:t>
      </w:r>
      <w:r>
        <w:rPr>
          <w:rFonts w:ascii="Calibri" w:eastAsia="Calibri" w:hAnsi="Calibri" w:cs="Times New Roman"/>
          <w:sz w:val="24"/>
          <w:szCs w:val="24"/>
        </w:rPr>
        <w:t xml:space="preserve"> knowledge and are made for purposes of my application to adopt one or more animals through Macon-Bibb County Animal Welfare</w:t>
      </w:r>
      <w:r w:rsidR="00545764">
        <w:rPr>
          <w:rFonts w:ascii="Calibri" w:eastAsia="Calibri" w:hAnsi="Calibri" w:cs="Times New Roman"/>
          <w:sz w:val="24"/>
          <w:szCs w:val="24"/>
        </w:rPr>
        <w:t xml:space="preserve"> (MBCAW)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A47CA2" w:rsidRDefault="00A47CA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A47CA2" w:rsidRDefault="00A47CA2" w:rsidP="001E3021">
      <w:pPr>
        <w:pStyle w:val="NoSpacing"/>
        <w:numPr>
          <w:ilvl w:val="0"/>
          <w:numId w:val="3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nimal I am interested in adopting: __________________________ (name)</w:t>
      </w:r>
    </w:p>
    <w:p w:rsidR="00A47CA2" w:rsidRDefault="00A47CA2" w:rsidP="001E3021">
      <w:pPr>
        <w:pStyle w:val="NoSpacing"/>
        <w:numPr>
          <w:ilvl w:val="5"/>
          <w:numId w:val="3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 (ID number)</w:t>
      </w:r>
    </w:p>
    <w:p w:rsidR="00A47CA2" w:rsidRDefault="00A47CA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545764" w:rsidRDefault="00545764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understand that MBCAW is very concerned about the security and safety of the animal I would like to adopt, as well as its ability to keep track</w:t>
      </w:r>
      <w:r w:rsidR="00997130">
        <w:rPr>
          <w:rFonts w:ascii="Calibri" w:eastAsia="Calibri" w:hAnsi="Calibri" w:cs="Times New Roman"/>
          <w:sz w:val="24"/>
          <w:szCs w:val="24"/>
        </w:rPr>
        <w:t xml:space="preserve"> of all animals adopted. I understand MBCAW will not share this information for any reasons not connected to applicable lawsuits or legal reasons.</w:t>
      </w: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: ___________________________________________________________</w:t>
      </w: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DRESS: _________________________________________________________</w:t>
      </w: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ITY, STATE, ZIP: ____________________________________________________</w:t>
      </w: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OME PHONE: _____________________________________________________</w:t>
      </w: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ELL PHONE: _______________________________________________________</w:t>
      </w: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ORK PHONE: _____________________________________________________</w:t>
      </w:r>
    </w:p>
    <w:p w:rsidR="00A708E9" w:rsidRDefault="00A708E9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A708E9" w:rsidRDefault="00A708E9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MAIL* __________________________________________________________________________</w:t>
      </w: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997130" w:rsidRDefault="0099713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*Email will be the primary method of communication from MBCAW, so if you do not</w:t>
      </w:r>
      <w:r w:rsidR="00C06B0E">
        <w:rPr>
          <w:rFonts w:ascii="Calibri" w:eastAsia="Calibri" w:hAnsi="Calibri" w:cs="Times New Roman"/>
          <w:sz w:val="24"/>
          <w:szCs w:val="24"/>
        </w:rPr>
        <w:t xml:space="preserve"> check email regularly, please tell us how to best get in touch with you.  ______________________________________________</w:t>
      </w:r>
    </w:p>
    <w:p w:rsidR="00C06B0E" w:rsidRDefault="00C06B0E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C06B0E" w:rsidRDefault="00C06B0E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C06B0E" w:rsidRDefault="00D66147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ate of </w:t>
      </w:r>
      <w:proofErr w:type="gramStart"/>
      <w:r>
        <w:rPr>
          <w:rFonts w:ascii="Calibri" w:eastAsia="Calibri" w:hAnsi="Calibri" w:cs="Times New Roman"/>
          <w:sz w:val="24"/>
          <w:szCs w:val="24"/>
        </w:rPr>
        <w:t xml:space="preserve">Birth  </w:t>
      </w:r>
      <w:r w:rsidR="00C06B0E">
        <w:rPr>
          <w:rFonts w:ascii="Calibri" w:eastAsia="Calibri" w:hAnsi="Calibri" w:cs="Times New Roman"/>
          <w:sz w:val="24"/>
          <w:szCs w:val="24"/>
        </w:rPr>
        <w:t>_</w:t>
      </w:r>
      <w:proofErr w:type="gramEnd"/>
      <w:r w:rsidR="00C06B0E">
        <w:rPr>
          <w:rFonts w:ascii="Calibri" w:eastAsia="Calibri" w:hAnsi="Calibri" w:cs="Times New Roman"/>
          <w:sz w:val="24"/>
          <w:szCs w:val="24"/>
        </w:rPr>
        <w:t>_________________________________</w:t>
      </w:r>
    </w:p>
    <w:p w:rsidR="00C06B0E" w:rsidRDefault="00C06B0E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Drivers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License</w:t>
      </w:r>
      <w:r w:rsidR="001669A8">
        <w:rPr>
          <w:rFonts w:ascii="Calibri" w:eastAsia="Calibri" w:hAnsi="Calibri" w:cs="Times New Roman"/>
          <w:sz w:val="24"/>
          <w:szCs w:val="24"/>
        </w:rPr>
        <w:t>/</w:t>
      </w:r>
      <w:proofErr w:type="gramStart"/>
      <w:r w:rsidR="001669A8">
        <w:rPr>
          <w:rFonts w:ascii="Calibri" w:eastAsia="Calibri" w:hAnsi="Calibri" w:cs="Times New Roman"/>
          <w:sz w:val="24"/>
          <w:szCs w:val="24"/>
        </w:rPr>
        <w:t xml:space="preserve">ID </w:t>
      </w:r>
      <w:r>
        <w:rPr>
          <w:rFonts w:ascii="Calibri" w:eastAsia="Calibri" w:hAnsi="Calibri" w:cs="Times New Roman"/>
          <w:sz w:val="24"/>
          <w:szCs w:val="24"/>
        </w:rPr>
        <w:t xml:space="preserve"> Number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_________</w:t>
      </w:r>
      <w:r w:rsidR="001669A8">
        <w:rPr>
          <w:rFonts w:ascii="Calibri" w:eastAsia="Calibri" w:hAnsi="Calibri" w:cs="Times New Roman"/>
          <w:sz w:val="24"/>
          <w:szCs w:val="24"/>
        </w:rPr>
        <w:t>____________________________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 xml:space="preserve">  State ____________________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C06B0E" w:rsidRDefault="00C06B0E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, address and telephone number of my employer (or business, if self-employed):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C06B0E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              _____________________________________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usiness Nam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Telephone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             ______________________________________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dress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My position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             _______________________________________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ity, State, Zip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Length of time with this employer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574242" w:rsidRDefault="006D47E5" w:rsidP="001E3021">
      <w:pPr>
        <w:pStyle w:val="NoSpacing"/>
        <w:numPr>
          <w:ilvl w:val="0"/>
          <w:numId w:val="6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 </w:t>
      </w:r>
      <w:r>
        <w:rPr>
          <w:rFonts w:ascii="Calibri" w:eastAsia="Calibri" w:hAnsi="Calibri" w:cs="Times New Roman"/>
          <w:b/>
          <w:sz w:val="24"/>
          <w:szCs w:val="24"/>
        </w:rPr>
        <w:t xml:space="preserve">own </w:t>
      </w:r>
      <w:r>
        <w:rPr>
          <w:rFonts w:ascii="Calibri" w:eastAsia="Calibri" w:hAnsi="Calibri" w:cs="Times New Roman"/>
          <w:sz w:val="24"/>
          <w:szCs w:val="24"/>
        </w:rPr>
        <w:t>my home and am permitted to bring an animal or animals into my dwelling.</w:t>
      </w:r>
    </w:p>
    <w:p w:rsidR="006D47E5" w:rsidRDefault="006D47E5" w:rsidP="001E3021">
      <w:pPr>
        <w:pStyle w:val="NoSpacing"/>
        <w:numPr>
          <w:ilvl w:val="0"/>
          <w:numId w:val="6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 </w:t>
      </w:r>
      <w:r>
        <w:rPr>
          <w:rFonts w:ascii="Calibri" w:eastAsia="Calibri" w:hAnsi="Calibri" w:cs="Times New Roman"/>
          <w:b/>
          <w:sz w:val="24"/>
          <w:szCs w:val="24"/>
        </w:rPr>
        <w:t xml:space="preserve">rent </w:t>
      </w:r>
      <w:r>
        <w:rPr>
          <w:rFonts w:ascii="Calibri" w:eastAsia="Calibri" w:hAnsi="Calibri" w:cs="Times New Roman"/>
          <w:sz w:val="24"/>
          <w:szCs w:val="24"/>
        </w:rPr>
        <w:t>my home and am permitted to bring an animal or animals into my dwelling.</w:t>
      </w:r>
    </w:p>
    <w:p w:rsidR="006D47E5" w:rsidRDefault="006D47E5" w:rsidP="001E3021">
      <w:pPr>
        <w:pStyle w:val="NoSpacing"/>
        <w:spacing w:line="360" w:lineRule="auto"/>
        <w:ind w:left="2160"/>
        <w:rPr>
          <w:rFonts w:ascii="Calibri" w:eastAsia="Calibri" w:hAnsi="Calibri" w:cs="Times New Roman"/>
          <w:sz w:val="24"/>
          <w:szCs w:val="24"/>
        </w:rPr>
      </w:pPr>
    </w:p>
    <w:p w:rsidR="006D47E5" w:rsidRDefault="006D47E5" w:rsidP="001E3021">
      <w:pPr>
        <w:pStyle w:val="NoSpacing"/>
        <w:spacing w:line="360" w:lineRule="auto"/>
        <w:ind w:left="21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_________________________________      ___________________________</w:t>
      </w:r>
    </w:p>
    <w:p w:rsidR="006D47E5" w:rsidRDefault="006D47E5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Landlord’s Nam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Telephone</w:t>
      </w:r>
    </w:p>
    <w:p w:rsidR="006D47E5" w:rsidRDefault="006D47E5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_____________________________________________</w:t>
      </w:r>
    </w:p>
    <w:p w:rsidR="006D47E5" w:rsidRDefault="006D47E5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Address</w:t>
      </w:r>
    </w:p>
    <w:p w:rsidR="006D47E5" w:rsidRDefault="006D47E5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_____________________________________________</w:t>
      </w:r>
    </w:p>
    <w:p w:rsidR="006D47E5" w:rsidRDefault="006D47E5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   City, State, Zip</w:t>
      </w:r>
    </w:p>
    <w:p w:rsidR="008C6D2D" w:rsidRDefault="00324C58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6D47E5" w:rsidRDefault="006D47E5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6D47E5" w:rsidRDefault="006D47E5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Length of time at this residence: __________________________________________</w:t>
      </w:r>
    </w:p>
    <w:p w:rsidR="0057424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324C58" w:rsidRPr="00324C58" w:rsidRDefault="00324C58" w:rsidP="00324C58">
      <w:pPr>
        <w:pStyle w:val="NoSpacing"/>
        <w:numPr>
          <w:ilvl w:val="0"/>
          <w:numId w:val="3"/>
        </w:numPr>
        <w:rPr>
          <w:rFonts w:ascii="Calibri" w:eastAsia="Calibri" w:hAnsi="Calibri" w:cs="Times New Roman"/>
          <w:sz w:val="24"/>
          <w:szCs w:val="24"/>
        </w:rPr>
      </w:pPr>
      <w:r w:rsidRPr="00324C58">
        <w:rPr>
          <w:rFonts w:ascii="Calibri" w:eastAsia="Calibri" w:hAnsi="Calibri" w:cs="Times New Roman"/>
          <w:sz w:val="24"/>
          <w:szCs w:val="24"/>
        </w:rPr>
        <w:lastRenderedPageBreak/>
        <w:t xml:space="preserve">Where my </w:t>
      </w:r>
      <w:r>
        <w:rPr>
          <w:rFonts w:ascii="Calibri" w:eastAsia="Calibri" w:hAnsi="Calibri" w:cs="Times New Roman"/>
          <w:sz w:val="24"/>
          <w:szCs w:val="24"/>
        </w:rPr>
        <w:t xml:space="preserve">adopted </w:t>
      </w:r>
      <w:r w:rsidRPr="00324C58">
        <w:rPr>
          <w:rFonts w:ascii="Calibri" w:eastAsia="Calibri" w:hAnsi="Calibri" w:cs="Times New Roman"/>
          <w:sz w:val="24"/>
          <w:szCs w:val="24"/>
        </w:rPr>
        <w:t>animal will sleep at night: ___________________________________</w:t>
      </w:r>
    </w:p>
    <w:p w:rsidR="00324C58" w:rsidRPr="00324C58" w:rsidRDefault="00324C58" w:rsidP="00324C58">
      <w:pPr>
        <w:pStyle w:val="NoSpacing"/>
        <w:numPr>
          <w:ilvl w:val="0"/>
          <w:numId w:val="3"/>
        </w:numPr>
        <w:rPr>
          <w:rFonts w:ascii="Calibri" w:eastAsia="Calibri" w:hAnsi="Calibri" w:cs="Times New Roman"/>
          <w:sz w:val="24"/>
          <w:szCs w:val="24"/>
        </w:rPr>
      </w:pPr>
      <w:r w:rsidRPr="00324C58">
        <w:rPr>
          <w:rFonts w:ascii="Calibri" w:eastAsia="Calibri" w:hAnsi="Calibri" w:cs="Times New Roman"/>
          <w:sz w:val="24"/>
          <w:szCs w:val="24"/>
        </w:rPr>
        <w:t>Where my</w:t>
      </w:r>
      <w:r>
        <w:rPr>
          <w:rFonts w:ascii="Calibri" w:eastAsia="Calibri" w:hAnsi="Calibri" w:cs="Times New Roman"/>
          <w:sz w:val="24"/>
          <w:szCs w:val="24"/>
        </w:rPr>
        <w:t xml:space="preserve"> adopted</w:t>
      </w:r>
      <w:r w:rsidRPr="00324C58">
        <w:rPr>
          <w:rFonts w:ascii="Calibri" w:eastAsia="Calibri" w:hAnsi="Calibri" w:cs="Times New Roman"/>
          <w:sz w:val="24"/>
          <w:szCs w:val="24"/>
        </w:rPr>
        <w:t xml:space="preserve"> animal will stay during the day when I </w:t>
      </w:r>
      <w:r w:rsidRPr="00324C58">
        <w:rPr>
          <w:rFonts w:ascii="Calibri" w:eastAsia="Calibri" w:hAnsi="Calibri" w:cs="Times New Roman"/>
          <w:b/>
          <w:sz w:val="24"/>
          <w:szCs w:val="24"/>
        </w:rPr>
        <w:t xml:space="preserve">am </w:t>
      </w:r>
      <w:r w:rsidRPr="00324C58">
        <w:rPr>
          <w:rFonts w:ascii="Calibri" w:eastAsia="Calibri" w:hAnsi="Calibri" w:cs="Times New Roman"/>
          <w:sz w:val="24"/>
          <w:szCs w:val="24"/>
        </w:rPr>
        <w:t>home: ___________________________________________________</w:t>
      </w:r>
    </w:p>
    <w:p w:rsidR="00324C58" w:rsidRPr="00324C58" w:rsidRDefault="00324C58" w:rsidP="00324C58">
      <w:pPr>
        <w:pStyle w:val="NoSpacing"/>
        <w:numPr>
          <w:ilvl w:val="0"/>
          <w:numId w:val="3"/>
        </w:numPr>
        <w:rPr>
          <w:rFonts w:ascii="Calibri" w:eastAsia="Calibri" w:hAnsi="Calibri" w:cs="Times New Roman"/>
          <w:sz w:val="24"/>
          <w:szCs w:val="24"/>
        </w:rPr>
      </w:pPr>
      <w:r w:rsidRPr="00324C58">
        <w:rPr>
          <w:rFonts w:ascii="Calibri" w:eastAsia="Calibri" w:hAnsi="Calibri" w:cs="Times New Roman"/>
          <w:sz w:val="24"/>
          <w:szCs w:val="24"/>
        </w:rPr>
        <w:t xml:space="preserve">Where my </w:t>
      </w:r>
      <w:r>
        <w:rPr>
          <w:rFonts w:ascii="Calibri" w:eastAsia="Calibri" w:hAnsi="Calibri" w:cs="Times New Roman"/>
          <w:sz w:val="24"/>
          <w:szCs w:val="24"/>
        </w:rPr>
        <w:t xml:space="preserve">adopted </w:t>
      </w:r>
      <w:r w:rsidRPr="00324C58">
        <w:rPr>
          <w:rFonts w:ascii="Calibri" w:eastAsia="Calibri" w:hAnsi="Calibri" w:cs="Times New Roman"/>
          <w:sz w:val="24"/>
          <w:szCs w:val="24"/>
        </w:rPr>
        <w:t xml:space="preserve">animal will stay during the day when I am </w:t>
      </w:r>
      <w:r w:rsidRPr="00324C58">
        <w:rPr>
          <w:rFonts w:ascii="Calibri" w:eastAsia="Calibri" w:hAnsi="Calibri" w:cs="Times New Roman"/>
          <w:b/>
          <w:sz w:val="24"/>
          <w:szCs w:val="24"/>
        </w:rPr>
        <w:t xml:space="preserve">not </w:t>
      </w:r>
      <w:r w:rsidRPr="00324C58">
        <w:rPr>
          <w:rFonts w:ascii="Calibri" w:eastAsia="Calibri" w:hAnsi="Calibri" w:cs="Times New Roman"/>
          <w:sz w:val="24"/>
          <w:szCs w:val="24"/>
        </w:rPr>
        <w:t>home: ____________________________________________________</w:t>
      </w:r>
    </w:p>
    <w:p w:rsidR="000D5C38" w:rsidRDefault="000D5C38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EB0A8B" w:rsidRDefault="00EB0A8B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EB0A8B" w:rsidRDefault="000C6830" w:rsidP="001E3021">
      <w:pPr>
        <w:pStyle w:val="NoSpacing"/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Details </w:t>
      </w:r>
      <w:proofErr w:type="gramStart"/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for </w:t>
      </w:r>
      <w:r w:rsidR="00EB0A8B" w:rsidRPr="00EB0A8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Companion</w:t>
      </w:r>
      <w:proofErr w:type="gramEnd"/>
      <w:r w:rsidR="00EB0A8B" w:rsidRPr="00EB0A8B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Animal</w:t>
      </w:r>
    </w:p>
    <w:p w:rsidR="00324C58" w:rsidRPr="00324C58" w:rsidRDefault="00324C58" w:rsidP="001E3021">
      <w:pPr>
        <w:pStyle w:val="NoSpacing"/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24C58" w:rsidRPr="00324C58" w:rsidRDefault="00324C58" w:rsidP="00324C58">
      <w:pPr>
        <w:pStyle w:val="NoSpacing"/>
        <w:rPr>
          <w:rFonts w:ascii="Calibri" w:eastAsia="Calibri" w:hAnsi="Calibri" w:cs="Times New Roman"/>
          <w:b/>
          <w:sz w:val="24"/>
          <w:szCs w:val="24"/>
        </w:rPr>
      </w:pPr>
      <w:r w:rsidRPr="00324C58">
        <w:rPr>
          <w:rFonts w:ascii="Calibri" w:eastAsia="Calibri" w:hAnsi="Calibri" w:cs="Times New Roman"/>
          <w:b/>
          <w:sz w:val="24"/>
          <w:szCs w:val="24"/>
        </w:rPr>
        <w:t>I have ___________ companion animals at my home currently.</w:t>
      </w:r>
    </w:p>
    <w:p w:rsidR="00324C58" w:rsidRPr="00324C58" w:rsidRDefault="00324C58" w:rsidP="00324C58">
      <w:pPr>
        <w:pStyle w:val="NoSpacing"/>
        <w:rPr>
          <w:rFonts w:ascii="Calibri" w:eastAsia="Calibri" w:hAnsi="Calibri" w:cs="Times New Roman"/>
          <w:b/>
          <w:sz w:val="24"/>
          <w:szCs w:val="24"/>
        </w:rPr>
      </w:pPr>
    </w:p>
    <w:p w:rsidR="00324C58" w:rsidRPr="00324C58" w:rsidRDefault="00324C58" w:rsidP="00324C58">
      <w:pPr>
        <w:pStyle w:val="NoSpacing"/>
        <w:numPr>
          <w:ilvl w:val="0"/>
          <w:numId w:val="8"/>
        </w:numPr>
        <w:rPr>
          <w:rFonts w:ascii="Calibri" w:eastAsia="Calibri" w:hAnsi="Calibri" w:cs="Times New Roman"/>
          <w:b/>
          <w:sz w:val="24"/>
          <w:szCs w:val="24"/>
        </w:rPr>
      </w:pPr>
      <w:r w:rsidRPr="00324C58">
        <w:rPr>
          <w:rFonts w:ascii="Calibri" w:eastAsia="Calibri" w:hAnsi="Calibri" w:cs="Times New Roman"/>
          <w:b/>
          <w:sz w:val="24"/>
          <w:szCs w:val="24"/>
        </w:rPr>
        <w:t>All companion animals currently at my home, followed by</w:t>
      </w:r>
    </w:p>
    <w:p w:rsidR="00324C58" w:rsidRPr="00324C58" w:rsidRDefault="00324C58" w:rsidP="00324C58">
      <w:pPr>
        <w:pStyle w:val="NoSpacing"/>
        <w:numPr>
          <w:ilvl w:val="0"/>
          <w:numId w:val="8"/>
        </w:numPr>
        <w:rPr>
          <w:rFonts w:ascii="Calibri" w:eastAsia="Calibri" w:hAnsi="Calibri" w:cs="Times New Roman"/>
          <w:b/>
          <w:sz w:val="24"/>
          <w:szCs w:val="24"/>
        </w:rPr>
      </w:pPr>
      <w:r w:rsidRPr="00324C58">
        <w:rPr>
          <w:rFonts w:ascii="Calibri" w:eastAsia="Calibri" w:hAnsi="Calibri" w:cs="Times New Roman"/>
          <w:b/>
          <w:sz w:val="24"/>
          <w:szCs w:val="24"/>
        </w:rPr>
        <w:t>All companion animals I have had at my home in the last 5 years who are no longer with me (including any fostered animals).</w:t>
      </w:r>
    </w:p>
    <w:p w:rsidR="00324C58" w:rsidRDefault="00324C58" w:rsidP="00324C58">
      <w:pPr>
        <w:pStyle w:val="NoSpacing"/>
        <w:spacing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EB0A8B" w:rsidRDefault="00EB0A8B" w:rsidP="001E3021">
      <w:pPr>
        <w:pStyle w:val="NoSpacing"/>
        <w:spacing w:line="36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8A6FF0" w:rsidRDefault="000D5C38" w:rsidP="001E3021">
      <w:pPr>
        <w:pStyle w:val="NoSpacing"/>
        <w:numPr>
          <w:ilvl w:val="0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 </w:t>
      </w:r>
      <w:r w:rsidR="00F16769">
        <w:rPr>
          <w:rFonts w:ascii="Calibri" w:eastAsia="Calibri" w:hAnsi="Calibri" w:cs="Times New Roman"/>
          <w:sz w:val="24"/>
          <w:szCs w:val="24"/>
        </w:rPr>
        <w:t xml:space="preserve">Currently </w:t>
      </w:r>
      <w:r>
        <w:rPr>
          <w:rFonts w:ascii="Calibri" w:eastAsia="Calibri" w:hAnsi="Calibri" w:cs="Times New Roman"/>
          <w:sz w:val="24"/>
          <w:szCs w:val="24"/>
        </w:rPr>
        <w:t xml:space="preserve">have __________ animals </w:t>
      </w:r>
      <w:r w:rsidR="00F16769">
        <w:rPr>
          <w:rFonts w:ascii="Calibri" w:eastAsia="Calibri" w:hAnsi="Calibri" w:cs="Times New Roman"/>
          <w:sz w:val="24"/>
          <w:szCs w:val="24"/>
        </w:rPr>
        <w:t>residing on my property</w:t>
      </w:r>
    </w:p>
    <w:p w:rsidR="00F16769" w:rsidRDefault="00F16769" w:rsidP="00F16769">
      <w:pPr>
        <w:pStyle w:val="NoSpacing"/>
        <w:numPr>
          <w:ilvl w:val="1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side</w:t>
      </w:r>
      <w:r w:rsidR="0073383C">
        <w:rPr>
          <w:rFonts w:ascii="Calibri" w:eastAsia="Calibri" w:hAnsi="Calibri" w:cs="Times New Roman"/>
          <w:sz w:val="24"/>
          <w:szCs w:val="24"/>
        </w:rPr>
        <w:t xml:space="preserve"> my home</w:t>
      </w:r>
      <w:r w:rsidR="00A53FB4">
        <w:rPr>
          <w:rFonts w:ascii="Calibri" w:eastAsia="Calibri" w:hAnsi="Calibri" w:cs="Times New Roman"/>
          <w:sz w:val="24"/>
          <w:szCs w:val="24"/>
        </w:rPr>
        <w:t xml:space="preserve"> ________</w:t>
      </w:r>
    </w:p>
    <w:p w:rsidR="00F16769" w:rsidRDefault="00F16769" w:rsidP="00F16769">
      <w:pPr>
        <w:pStyle w:val="NoSpacing"/>
        <w:numPr>
          <w:ilvl w:val="1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ethered outside  _____</w:t>
      </w:r>
      <w:r w:rsidR="00A53FB4">
        <w:rPr>
          <w:rFonts w:ascii="Calibri" w:eastAsia="Calibri" w:hAnsi="Calibri" w:cs="Times New Roman"/>
          <w:sz w:val="24"/>
          <w:szCs w:val="24"/>
        </w:rPr>
        <w:t>__</w:t>
      </w:r>
      <w:r>
        <w:rPr>
          <w:rFonts w:ascii="Calibri" w:eastAsia="Calibri" w:hAnsi="Calibri" w:cs="Times New Roman"/>
          <w:sz w:val="24"/>
          <w:szCs w:val="24"/>
        </w:rPr>
        <w:t xml:space="preserve"> length of tether, ____</w:t>
      </w:r>
      <w:r w:rsidR="00A53FB4">
        <w:rPr>
          <w:rFonts w:ascii="Calibri" w:eastAsia="Calibri" w:hAnsi="Calibri" w:cs="Times New Roman"/>
          <w:sz w:val="24"/>
          <w:szCs w:val="24"/>
        </w:rPr>
        <w:t>__</w:t>
      </w:r>
      <w:r>
        <w:rPr>
          <w:rFonts w:ascii="Calibri" w:eastAsia="Calibri" w:hAnsi="Calibri" w:cs="Times New Roman"/>
          <w:sz w:val="24"/>
          <w:szCs w:val="24"/>
        </w:rPr>
        <w:t xml:space="preserve"> dog house, or ______</w:t>
      </w:r>
      <w:r w:rsidR="00A53FB4">
        <w:rPr>
          <w:rFonts w:ascii="Calibri" w:eastAsia="Calibri" w:hAnsi="Calibri" w:cs="Times New Roman"/>
          <w:sz w:val="24"/>
          <w:szCs w:val="24"/>
        </w:rPr>
        <w:t xml:space="preserve"> free standing</w:t>
      </w:r>
      <w:r>
        <w:rPr>
          <w:rFonts w:ascii="Calibri" w:eastAsia="Calibri" w:hAnsi="Calibri" w:cs="Times New Roman"/>
          <w:sz w:val="24"/>
          <w:szCs w:val="24"/>
        </w:rPr>
        <w:t xml:space="preserve"> kennel</w:t>
      </w:r>
      <w:r w:rsidR="00A53FB4">
        <w:rPr>
          <w:rFonts w:ascii="Calibri" w:eastAsia="Calibri" w:hAnsi="Calibri" w:cs="Times New Roman"/>
          <w:sz w:val="24"/>
          <w:szCs w:val="24"/>
        </w:rPr>
        <w:t xml:space="preserve"> (describe) _____________________________________________________</w:t>
      </w:r>
    </w:p>
    <w:p w:rsidR="0073383C" w:rsidRDefault="0073383C" w:rsidP="00F16769">
      <w:pPr>
        <w:pStyle w:val="NoSpacing"/>
        <w:numPr>
          <w:ilvl w:val="1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aming free on property</w:t>
      </w:r>
      <w:r w:rsidR="00A53FB4">
        <w:rPr>
          <w:rFonts w:ascii="Calibri" w:eastAsia="Calibri" w:hAnsi="Calibri" w:cs="Times New Roman"/>
          <w:sz w:val="24"/>
          <w:szCs w:val="24"/>
        </w:rPr>
        <w:t xml:space="preserve"> _________</w:t>
      </w:r>
    </w:p>
    <w:p w:rsidR="000D5C38" w:rsidRDefault="000D5C38" w:rsidP="00F16769">
      <w:pPr>
        <w:pStyle w:val="NoSpacing"/>
        <w:numPr>
          <w:ilvl w:val="1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enced Yard ,   Height of fence ___________</w:t>
      </w:r>
    </w:p>
    <w:p w:rsidR="008A6FF0" w:rsidRDefault="008A6FF0" w:rsidP="001E3021">
      <w:pPr>
        <w:pStyle w:val="NoSpacing"/>
        <w:numPr>
          <w:ilvl w:val="0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ived in my home in the last 5 years, but no longer with me.</w:t>
      </w:r>
    </w:p>
    <w:p w:rsidR="008A6FF0" w:rsidRDefault="008A6FF0" w:rsidP="001E3021">
      <w:pPr>
        <w:pStyle w:val="NoSpacing"/>
        <w:numPr>
          <w:ilvl w:val="1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hat happened to him/her? _____________________________________________________________________________________________________________________________________________________________________________________________________________________.</w:t>
      </w:r>
    </w:p>
    <w:p w:rsidR="008A6FF0" w:rsidRDefault="008A6FF0" w:rsidP="001E3021">
      <w:pPr>
        <w:pStyle w:val="NoSpacing"/>
        <w:numPr>
          <w:ilvl w:val="0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payed/Neutered</w:t>
      </w:r>
      <w:r w:rsidR="00A53FB4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8A6FF0" w:rsidRDefault="008A6FF0" w:rsidP="001E3021">
      <w:pPr>
        <w:pStyle w:val="NoSpacing"/>
        <w:numPr>
          <w:ilvl w:val="0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have bred this animal in the past.</w:t>
      </w:r>
    </w:p>
    <w:p w:rsidR="008A6FF0" w:rsidRDefault="008A6FF0" w:rsidP="001E3021">
      <w:pPr>
        <w:pStyle w:val="NoSpacing"/>
        <w:numPr>
          <w:ilvl w:val="0"/>
          <w:numId w:val="7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am currently breeding this animal.</w:t>
      </w:r>
    </w:p>
    <w:p w:rsidR="008A6FF0" w:rsidRDefault="008A6FF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had elective surgery performed on this animal: cat declaw, ear</w:t>
      </w:r>
      <w:r w:rsidR="00533F21">
        <w:rPr>
          <w:rFonts w:ascii="Calibri" w:eastAsia="Calibri" w:hAnsi="Calibri" w:cs="Times New Roman"/>
          <w:sz w:val="24"/>
          <w:szCs w:val="24"/>
        </w:rPr>
        <w:t xml:space="preserve">s clipped, tail </w:t>
      </w:r>
      <w:proofErr w:type="spellStart"/>
      <w:r w:rsidR="00533F21">
        <w:rPr>
          <w:rFonts w:ascii="Calibri" w:eastAsia="Calibri" w:hAnsi="Calibri" w:cs="Times New Roman"/>
          <w:sz w:val="24"/>
          <w:szCs w:val="24"/>
        </w:rPr>
        <w:t>docked</w:t>
      </w:r>
      <w:r w:rsidR="00A87E90">
        <w:rPr>
          <w:rFonts w:ascii="Calibri" w:eastAsia="Calibri" w:hAnsi="Calibri" w:cs="Times New Roman"/>
          <w:sz w:val="24"/>
          <w:szCs w:val="24"/>
        </w:rPr>
        <w:t>t</w:t>
      </w:r>
      <w:proofErr w:type="spellEnd"/>
      <w:r>
        <w:rPr>
          <w:rFonts w:ascii="Calibri" w:eastAsia="Calibri" w:hAnsi="Calibri" w:cs="Times New Roman"/>
          <w:sz w:val="24"/>
          <w:szCs w:val="24"/>
        </w:rPr>
        <w:t>, etc. please describe: _______________________________________________________________________________________</w:t>
      </w:r>
    </w:p>
    <w:p w:rsidR="008A6FF0" w:rsidRDefault="008A6FF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8A6FF0" w:rsidRDefault="008A6FF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Where I got this animal: _________________________________________________________________</w:t>
      </w:r>
    </w:p>
    <w:p w:rsidR="008A6FF0" w:rsidRDefault="008A6FF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ercentage of time he/she spends outside: __________________________</w:t>
      </w:r>
    </w:p>
    <w:p w:rsidR="008A6FF0" w:rsidRDefault="008A6FF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here he/she sleeps at night: ___________________________________________________</w:t>
      </w:r>
    </w:p>
    <w:p w:rsidR="008A6FF0" w:rsidRDefault="008A6FF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here he/she stays during the day when I </w:t>
      </w:r>
      <w:r>
        <w:rPr>
          <w:rFonts w:ascii="Calibri" w:eastAsia="Calibri" w:hAnsi="Calibri" w:cs="Times New Roman"/>
          <w:b/>
          <w:sz w:val="24"/>
          <w:szCs w:val="24"/>
        </w:rPr>
        <w:t xml:space="preserve">am </w:t>
      </w:r>
      <w:r>
        <w:rPr>
          <w:rFonts w:ascii="Calibri" w:eastAsia="Calibri" w:hAnsi="Calibri" w:cs="Times New Roman"/>
          <w:sz w:val="24"/>
          <w:szCs w:val="24"/>
        </w:rPr>
        <w:t>home: __________________________________________</w:t>
      </w:r>
    </w:p>
    <w:p w:rsidR="00BF0ECC" w:rsidRDefault="008A6FF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Where he/she stays during the day when I am </w:t>
      </w:r>
      <w:r>
        <w:rPr>
          <w:rFonts w:ascii="Calibri" w:eastAsia="Calibri" w:hAnsi="Calibri" w:cs="Times New Roman"/>
          <w:b/>
          <w:sz w:val="24"/>
          <w:szCs w:val="24"/>
        </w:rPr>
        <w:t xml:space="preserve">not </w:t>
      </w:r>
      <w:r>
        <w:rPr>
          <w:rFonts w:ascii="Calibri" w:eastAsia="Calibri" w:hAnsi="Calibri" w:cs="Times New Roman"/>
          <w:sz w:val="24"/>
          <w:szCs w:val="24"/>
        </w:rPr>
        <w:t>home: ________________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</w:p>
    <w:p w:rsidR="00BF0ECC" w:rsidRDefault="00BF0ECC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accinations administered and when: ____________________________________________________________________________________________________________________________________________________________________________________</w:t>
      </w:r>
    </w:p>
    <w:p w:rsidR="00BF0ECC" w:rsidRDefault="00BF0ECC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BF0ECC">
      <w:pPr>
        <w:pStyle w:val="NoSpacing"/>
        <w:numPr>
          <w:ilvl w:val="0"/>
          <w:numId w:val="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e name of the veterinarian(s) I use for my companion animals is (if more than one, please list all veterinarians consulted in the last 5 years; provide additional sheets for additional veterinarians):</w:t>
      </w:r>
    </w:p>
    <w:p w:rsidR="00BF0ECC" w:rsidRDefault="00BF0ECC" w:rsidP="00BF0ECC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     _____________________________________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 of specific vet I us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Name of specific vet I use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   _______________________________________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linic Nam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Clinic Name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   _______________________________________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dress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proofErr w:type="spellStart"/>
      <w:r>
        <w:rPr>
          <w:rFonts w:ascii="Calibri" w:eastAsia="Calibri" w:hAnsi="Calibri" w:cs="Times New Roman"/>
          <w:sz w:val="24"/>
          <w:szCs w:val="24"/>
        </w:rPr>
        <w:t>Address</w:t>
      </w:r>
      <w:proofErr w:type="spellEnd"/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    _______________________________________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ity, State, Zip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City, State, Zip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    ______________________________________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elephon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proofErr w:type="spellStart"/>
      <w:r>
        <w:rPr>
          <w:rFonts w:ascii="Calibri" w:eastAsia="Calibri" w:hAnsi="Calibri" w:cs="Times New Roman"/>
          <w:sz w:val="24"/>
          <w:szCs w:val="24"/>
        </w:rPr>
        <w:t>Telephone</w:t>
      </w:r>
      <w:proofErr w:type="spellEnd"/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have been a client of this vet for ________     I have been a client of this vet for __________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ecords are under the name of __________    Records are under the name of ____________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    ______________________________________</w:t>
      </w:r>
    </w:p>
    <w:p w:rsidR="008A46CA" w:rsidRDefault="008A46CA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</w:p>
    <w:p w:rsidR="008A46CA" w:rsidRDefault="008A46CA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BF0ECC">
      <w:pPr>
        <w:pStyle w:val="NoSpacing"/>
        <w:numPr>
          <w:ilvl w:val="0"/>
          <w:numId w:val="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have _________ children in the house.  Ages:  __________________________________</w:t>
      </w:r>
    </w:p>
    <w:p w:rsidR="00BF0ECC" w:rsidRDefault="00BF0ECC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ist of all people living in the house and/or who have regular contact with my animal(s) and their relationship to me (include family, friends, domestic employees,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etc</w:t>
      </w:r>
      <w:proofErr w:type="spellEnd"/>
      <w:r>
        <w:rPr>
          <w:rFonts w:ascii="Calibri" w:eastAsia="Calibri" w:hAnsi="Calibri" w:cs="Times New Roman"/>
          <w:sz w:val="24"/>
          <w:szCs w:val="24"/>
        </w:rPr>
        <w:t>):</w:t>
      </w:r>
    </w:p>
    <w:p w:rsidR="008A46CA" w:rsidRDefault="008A46CA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: ___________________________________ is my ___________________________</w:t>
      </w:r>
    </w:p>
    <w:p w:rsidR="00BF0ECC" w:rsidRDefault="00BF0ECC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: ___________________________________ is my ___________________________</w:t>
      </w:r>
    </w:p>
    <w:p w:rsidR="00BF0ECC" w:rsidRDefault="00BF0ECC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: ___________________________________ is my ___________________________</w:t>
      </w:r>
    </w:p>
    <w:p w:rsidR="00BF0ECC" w:rsidRDefault="00BF0ECC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: ___________________________________ is my ____________________________</w:t>
      </w:r>
    </w:p>
    <w:p w:rsidR="00BF0ECC" w:rsidRDefault="00BF0ECC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: ___________________________________ is my ____________________________</w:t>
      </w:r>
    </w:p>
    <w:p w:rsidR="008A46CA" w:rsidRDefault="008A46CA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: ___________________________________ is my ____________________________</w:t>
      </w:r>
    </w:p>
    <w:p w:rsidR="008A46CA" w:rsidRDefault="008A46CA" w:rsidP="00BF0ECC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: ___________________________________ is my ____________________________</w:t>
      </w:r>
    </w:p>
    <w:p w:rsidR="008A46CA" w:rsidRDefault="008A46CA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</w:p>
    <w:p w:rsidR="008A46CA" w:rsidRDefault="008A46CA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</w:p>
    <w:p w:rsidR="008A46CA" w:rsidRPr="00751B69" w:rsidRDefault="008A46CA" w:rsidP="00751B69">
      <w:pPr>
        <w:pStyle w:val="NoSpacing"/>
        <w:numPr>
          <w:ilvl w:val="0"/>
          <w:numId w:val="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751B69">
        <w:rPr>
          <w:rFonts w:ascii="Calibri" w:eastAsia="Calibri" w:hAnsi="Calibri" w:cs="Times New Roman"/>
          <w:sz w:val="24"/>
          <w:szCs w:val="24"/>
        </w:rPr>
        <w:t>List of two references – people who know me (but are not related to me) and my companion animal(s) and have been to my home recently:</w:t>
      </w:r>
    </w:p>
    <w:p w:rsidR="008A46CA" w:rsidRDefault="008A46CA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</w:p>
    <w:p w:rsidR="008A46CA" w:rsidRDefault="008A46CA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 is my _________________, ____________________</w:t>
      </w:r>
    </w:p>
    <w:p w:rsidR="008A46CA" w:rsidRDefault="008A46CA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relation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phone</w:t>
      </w:r>
    </w:p>
    <w:p w:rsidR="008A46CA" w:rsidRDefault="008A46CA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</w:p>
    <w:p w:rsidR="008A46CA" w:rsidRDefault="008A46CA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 is my _________________, ____________________</w:t>
      </w:r>
    </w:p>
    <w:p w:rsidR="008A46CA" w:rsidRDefault="008A46CA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m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relation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  phone</w:t>
      </w:r>
    </w:p>
    <w:p w:rsidR="00640D31" w:rsidRDefault="00640D31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</w:p>
    <w:p w:rsidR="00640D31" w:rsidRDefault="00640D31" w:rsidP="008A46CA">
      <w:pPr>
        <w:pStyle w:val="NoSpacing"/>
        <w:spacing w:line="360" w:lineRule="auto"/>
        <w:ind w:left="1530"/>
        <w:rPr>
          <w:rFonts w:ascii="Calibri" w:eastAsia="Calibri" w:hAnsi="Calibri" w:cs="Times New Roman"/>
          <w:sz w:val="24"/>
          <w:szCs w:val="24"/>
        </w:rPr>
      </w:pPr>
    </w:p>
    <w:p w:rsidR="00640D31" w:rsidRDefault="00640D31" w:rsidP="00640D31">
      <w:pPr>
        <w:pStyle w:val="NoSpacing"/>
        <w:numPr>
          <w:ilvl w:val="0"/>
          <w:numId w:val="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 understand an Animal Enforcement Officer may visit my home for a home inspection before my adoption application is approved.</w:t>
      </w:r>
    </w:p>
    <w:p w:rsidR="00640D31" w:rsidRDefault="00640D31" w:rsidP="00640D31">
      <w:pPr>
        <w:pStyle w:val="NoSpacing"/>
        <w:numPr>
          <w:ilvl w:val="0"/>
          <w:numId w:val="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 understand that if I am approved for adoption, I will also need to carefully read the Adoption Agreement. The Adoption Agreement represents the legal contract between the adopter and MBCAW. I understand that if I am approved to adopt an animal, I must comply with all stipulations listed on the Adoption Agreement. This Agreement must be signed before the animal can be taken home. </w:t>
      </w:r>
    </w:p>
    <w:p w:rsidR="00640D31" w:rsidRDefault="00640D31" w:rsidP="00640D31">
      <w:pPr>
        <w:pStyle w:val="NoSpacing"/>
        <w:numPr>
          <w:ilvl w:val="0"/>
          <w:numId w:val="9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I have read this Application in its entirety, and I agree that all statements</w:t>
      </w:r>
      <w:r w:rsidR="00C139A0">
        <w:rPr>
          <w:rFonts w:ascii="Calibri" w:eastAsia="Calibri" w:hAnsi="Calibri" w:cs="Times New Roman"/>
          <w:sz w:val="24"/>
          <w:szCs w:val="24"/>
        </w:rPr>
        <w:t xml:space="preserve"> contained in this document are made by me, and are truthful. I make this statement under penalty of perjury under the laws of the state of Georgia.</w:t>
      </w:r>
    </w:p>
    <w:p w:rsidR="00C139A0" w:rsidRDefault="00C139A0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C139A0" w:rsidRDefault="00C139A0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      __________________________</w:t>
      </w:r>
    </w:p>
    <w:p w:rsidR="00C139A0" w:rsidRDefault="00C139A0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ignature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Date</w:t>
      </w:r>
    </w:p>
    <w:p w:rsidR="00C139A0" w:rsidRDefault="00C139A0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C139A0" w:rsidRDefault="00C139A0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</w:t>
      </w:r>
    </w:p>
    <w:p w:rsidR="00C139A0" w:rsidRDefault="00C139A0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int Name</w:t>
      </w:r>
    </w:p>
    <w:p w:rsidR="000C6830" w:rsidRDefault="000C6830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0C6830" w:rsidRDefault="000C6830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10775D" w:rsidRDefault="0010775D" w:rsidP="00C139A0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C139A0" w:rsidRDefault="00C139A0" w:rsidP="00C139A0">
      <w:pPr>
        <w:pStyle w:val="NoSpacing"/>
        <w:numPr>
          <w:ilvl w:val="0"/>
          <w:numId w:val="11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pproved     by: _______________________________, R _________________________</w:t>
      </w:r>
    </w:p>
    <w:p w:rsidR="00A53FB4" w:rsidRDefault="00A53FB4" w:rsidP="00C139A0">
      <w:pPr>
        <w:pStyle w:val="NoSpacing"/>
        <w:numPr>
          <w:ilvl w:val="0"/>
          <w:numId w:val="11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Home owner verified through Tax Assessors site by: _____________________________</w:t>
      </w:r>
    </w:p>
    <w:p w:rsidR="00A53FB4" w:rsidRDefault="00A53FB4" w:rsidP="00C139A0">
      <w:pPr>
        <w:pStyle w:val="NoSpacing"/>
        <w:numPr>
          <w:ilvl w:val="0"/>
          <w:numId w:val="11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ndlord contacted and pet deposit paid (if applicable) by: ________________________</w:t>
      </w:r>
    </w:p>
    <w:p w:rsidR="00A53FB4" w:rsidRDefault="00C139A0" w:rsidP="00C139A0">
      <w:pPr>
        <w:pStyle w:val="NoSpacing"/>
        <w:numPr>
          <w:ilvl w:val="0"/>
          <w:numId w:val="11"/>
        </w:numPr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enied  by: ___________________________________</w:t>
      </w:r>
    </w:p>
    <w:p w:rsidR="00C139A0" w:rsidRPr="00BF0ECC" w:rsidRDefault="00A53FB4" w:rsidP="00A53FB4">
      <w:pPr>
        <w:pStyle w:val="NoSpacing"/>
        <w:spacing w:line="360" w:lineRule="auto"/>
        <w:ind w:left="72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eason for denial ______________________________________________________________</w:t>
      </w:r>
    </w:p>
    <w:p w:rsidR="00BF0ECC" w:rsidRDefault="00BF0ECC" w:rsidP="00BF0ECC">
      <w:pPr>
        <w:pStyle w:val="NoSpacing"/>
        <w:spacing w:line="360" w:lineRule="auto"/>
        <w:ind w:left="1170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BF0ECC">
      <w:pPr>
        <w:pStyle w:val="NoSpacing"/>
        <w:spacing w:line="360" w:lineRule="auto"/>
        <w:ind w:left="1440"/>
        <w:rPr>
          <w:rFonts w:ascii="Calibri" w:eastAsia="Calibri" w:hAnsi="Calibri" w:cs="Times New Roman"/>
          <w:sz w:val="24"/>
          <w:szCs w:val="24"/>
        </w:rPr>
      </w:pPr>
    </w:p>
    <w:p w:rsidR="00BF0ECC" w:rsidRDefault="00BF0ECC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8A6FF0" w:rsidRPr="008A6FF0" w:rsidRDefault="008A6FF0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EB0A8B" w:rsidRDefault="00EB0A8B" w:rsidP="001E3021">
      <w:pPr>
        <w:pStyle w:val="NoSpacing"/>
        <w:spacing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EB0A8B" w:rsidRDefault="00EB0A8B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EB0A8B" w:rsidRPr="00EB0A8B" w:rsidRDefault="00EB0A8B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574242" w:rsidRPr="00A47CA2" w:rsidRDefault="00574242" w:rsidP="001E3021">
      <w:pPr>
        <w:pStyle w:val="NoSpacing"/>
        <w:spacing w:line="360" w:lineRule="auto"/>
        <w:rPr>
          <w:rFonts w:ascii="Calibri" w:eastAsia="Calibri" w:hAnsi="Calibri" w:cs="Times New Roman"/>
          <w:sz w:val="24"/>
          <w:szCs w:val="24"/>
        </w:rPr>
      </w:pPr>
    </w:p>
    <w:p w:rsidR="00EF23DD" w:rsidRDefault="00EF23DD" w:rsidP="001E3021">
      <w:pPr>
        <w:pStyle w:val="NoSpacing"/>
        <w:spacing w:line="360" w:lineRule="auto"/>
        <w:rPr>
          <w:rFonts w:ascii="Calibri" w:eastAsia="Calibri" w:hAnsi="Calibri" w:cs="Times New Roman"/>
        </w:rPr>
      </w:pPr>
    </w:p>
    <w:sectPr w:rsidR="00EF23DD" w:rsidSect="00CA2FA1"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23" w:rsidRDefault="00342523" w:rsidP="00CA2FA1">
      <w:pPr>
        <w:spacing w:after="0" w:line="240" w:lineRule="auto"/>
      </w:pPr>
      <w:r>
        <w:separator/>
      </w:r>
    </w:p>
  </w:endnote>
  <w:endnote w:type="continuationSeparator" w:id="0">
    <w:p w:rsidR="00342523" w:rsidRDefault="00342523" w:rsidP="00CA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506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A8B" w:rsidRDefault="00EB0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9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FA1" w:rsidRPr="00D30CE0" w:rsidRDefault="00CA2FA1" w:rsidP="00D30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23" w:rsidRDefault="00342523" w:rsidP="00CA2FA1">
      <w:pPr>
        <w:spacing w:after="0" w:line="240" w:lineRule="auto"/>
      </w:pPr>
      <w:r>
        <w:separator/>
      </w:r>
    </w:p>
  </w:footnote>
  <w:footnote w:type="continuationSeparator" w:id="0">
    <w:p w:rsidR="00342523" w:rsidRDefault="00342523" w:rsidP="00CA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60A"/>
    <w:multiLevelType w:val="hybridMultilevel"/>
    <w:tmpl w:val="340ABD5E"/>
    <w:lvl w:ilvl="0" w:tplc="67B876D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69EF"/>
    <w:multiLevelType w:val="hybridMultilevel"/>
    <w:tmpl w:val="CE620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30436"/>
    <w:multiLevelType w:val="hybridMultilevel"/>
    <w:tmpl w:val="08B08E74"/>
    <w:lvl w:ilvl="0" w:tplc="8C12EF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0B5589"/>
    <w:multiLevelType w:val="hybridMultilevel"/>
    <w:tmpl w:val="74FEC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2A20D9"/>
    <w:multiLevelType w:val="hybridMultilevel"/>
    <w:tmpl w:val="32FA1A9A"/>
    <w:lvl w:ilvl="0" w:tplc="A6CC70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946A4"/>
    <w:multiLevelType w:val="hybridMultilevel"/>
    <w:tmpl w:val="6C685F24"/>
    <w:lvl w:ilvl="0" w:tplc="67B876D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62E0D42"/>
    <w:multiLevelType w:val="hybridMultilevel"/>
    <w:tmpl w:val="DE9699DC"/>
    <w:lvl w:ilvl="0" w:tplc="FAEEF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A7628"/>
    <w:multiLevelType w:val="hybridMultilevel"/>
    <w:tmpl w:val="478AE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E07D2"/>
    <w:multiLevelType w:val="hybridMultilevel"/>
    <w:tmpl w:val="35AEE1A2"/>
    <w:lvl w:ilvl="0" w:tplc="A6CC70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CA0E0DD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0809AA"/>
    <w:multiLevelType w:val="hybridMultilevel"/>
    <w:tmpl w:val="FF2A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7293E"/>
    <w:multiLevelType w:val="hybridMultilevel"/>
    <w:tmpl w:val="D4E29D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19"/>
    <w:rsid w:val="00067D08"/>
    <w:rsid w:val="0008736C"/>
    <w:rsid w:val="0009098A"/>
    <w:rsid w:val="000C6830"/>
    <w:rsid w:val="000D5C38"/>
    <w:rsid w:val="0010775D"/>
    <w:rsid w:val="00112A3A"/>
    <w:rsid w:val="00120B16"/>
    <w:rsid w:val="00132754"/>
    <w:rsid w:val="00143BB1"/>
    <w:rsid w:val="001462AC"/>
    <w:rsid w:val="00152115"/>
    <w:rsid w:val="001669A8"/>
    <w:rsid w:val="001B0A92"/>
    <w:rsid w:val="001C0814"/>
    <w:rsid w:val="001D584C"/>
    <w:rsid w:val="001E2E0C"/>
    <w:rsid w:val="001E3021"/>
    <w:rsid w:val="00210066"/>
    <w:rsid w:val="00222821"/>
    <w:rsid w:val="00257361"/>
    <w:rsid w:val="00292FEE"/>
    <w:rsid w:val="002C1252"/>
    <w:rsid w:val="003043D8"/>
    <w:rsid w:val="00324C58"/>
    <w:rsid w:val="00332DF3"/>
    <w:rsid w:val="00342523"/>
    <w:rsid w:val="003B547A"/>
    <w:rsid w:val="00412C22"/>
    <w:rsid w:val="004318D3"/>
    <w:rsid w:val="0047449B"/>
    <w:rsid w:val="0049314D"/>
    <w:rsid w:val="0049463B"/>
    <w:rsid w:val="00497B0E"/>
    <w:rsid w:val="00533F21"/>
    <w:rsid w:val="00545764"/>
    <w:rsid w:val="005505A7"/>
    <w:rsid w:val="00574242"/>
    <w:rsid w:val="005B418D"/>
    <w:rsid w:val="005D6855"/>
    <w:rsid w:val="005E6BA1"/>
    <w:rsid w:val="00640D31"/>
    <w:rsid w:val="00690538"/>
    <w:rsid w:val="006B153C"/>
    <w:rsid w:val="006C4D76"/>
    <w:rsid w:val="006D47E5"/>
    <w:rsid w:val="006E2B19"/>
    <w:rsid w:val="0073383C"/>
    <w:rsid w:val="00751B69"/>
    <w:rsid w:val="00785331"/>
    <w:rsid w:val="007969AF"/>
    <w:rsid w:val="00847E89"/>
    <w:rsid w:val="008732FB"/>
    <w:rsid w:val="00873BAA"/>
    <w:rsid w:val="008907B5"/>
    <w:rsid w:val="008A46CA"/>
    <w:rsid w:val="008A6FF0"/>
    <w:rsid w:val="008C6D2D"/>
    <w:rsid w:val="009609C5"/>
    <w:rsid w:val="00962605"/>
    <w:rsid w:val="0096589D"/>
    <w:rsid w:val="009665D5"/>
    <w:rsid w:val="0098014D"/>
    <w:rsid w:val="00991CF5"/>
    <w:rsid w:val="00997130"/>
    <w:rsid w:val="009B1905"/>
    <w:rsid w:val="009B6579"/>
    <w:rsid w:val="009C711C"/>
    <w:rsid w:val="009E7277"/>
    <w:rsid w:val="00A45D60"/>
    <w:rsid w:val="00A47CA2"/>
    <w:rsid w:val="00A53FB4"/>
    <w:rsid w:val="00A55667"/>
    <w:rsid w:val="00A57386"/>
    <w:rsid w:val="00A708E9"/>
    <w:rsid w:val="00A87E90"/>
    <w:rsid w:val="00B24F54"/>
    <w:rsid w:val="00B3714D"/>
    <w:rsid w:val="00B65966"/>
    <w:rsid w:val="00B8458D"/>
    <w:rsid w:val="00B95A6C"/>
    <w:rsid w:val="00BB1A83"/>
    <w:rsid w:val="00BC49E7"/>
    <w:rsid w:val="00BC5006"/>
    <w:rsid w:val="00BF0ECC"/>
    <w:rsid w:val="00C06B0E"/>
    <w:rsid w:val="00C139A0"/>
    <w:rsid w:val="00C87649"/>
    <w:rsid w:val="00C94019"/>
    <w:rsid w:val="00CA2FA1"/>
    <w:rsid w:val="00CB66B2"/>
    <w:rsid w:val="00CF7BE6"/>
    <w:rsid w:val="00D0734B"/>
    <w:rsid w:val="00D30CE0"/>
    <w:rsid w:val="00D32C01"/>
    <w:rsid w:val="00D55471"/>
    <w:rsid w:val="00D66147"/>
    <w:rsid w:val="00DC6793"/>
    <w:rsid w:val="00DD1BCC"/>
    <w:rsid w:val="00DE775E"/>
    <w:rsid w:val="00E06121"/>
    <w:rsid w:val="00E250A2"/>
    <w:rsid w:val="00E80D2B"/>
    <w:rsid w:val="00EA3F26"/>
    <w:rsid w:val="00EB0A8B"/>
    <w:rsid w:val="00EC1FFC"/>
    <w:rsid w:val="00EF23DD"/>
    <w:rsid w:val="00F16769"/>
    <w:rsid w:val="00F460FB"/>
    <w:rsid w:val="00F75ABB"/>
    <w:rsid w:val="00F82D75"/>
    <w:rsid w:val="00FC6E05"/>
    <w:rsid w:val="00FC7E13"/>
    <w:rsid w:val="00FF02D2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40771-90BA-4009-A70B-85B4FC36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5D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FA1"/>
  </w:style>
  <w:style w:type="paragraph" w:styleId="Footer">
    <w:name w:val="footer"/>
    <w:basedOn w:val="Normal"/>
    <w:link w:val="FooterChar"/>
    <w:uiPriority w:val="99"/>
    <w:unhideWhenUsed/>
    <w:rsid w:val="00CA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A1"/>
  </w:style>
  <w:style w:type="paragraph" w:styleId="BalloonText">
    <w:name w:val="Balloon Text"/>
    <w:basedOn w:val="Normal"/>
    <w:link w:val="BalloonTextChar"/>
    <w:uiPriority w:val="99"/>
    <w:semiHidden/>
    <w:unhideWhenUsed/>
    <w:rsid w:val="00CA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36C"/>
    <w:pPr>
      <w:ind w:left="720"/>
      <w:contextualSpacing/>
    </w:pPr>
  </w:style>
  <w:style w:type="paragraph" w:styleId="NoSpacing">
    <w:name w:val="No Spacing"/>
    <w:uiPriority w:val="1"/>
    <w:qFormat/>
    <w:rsid w:val="001B0A92"/>
    <w:pPr>
      <w:spacing w:after="0" w:line="240" w:lineRule="auto"/>
    </w:pPr>
  </w:style>
  <w:style w:type="table" w:styleId="TableGrid">
    <w:name w:val="Table Grid"/>
    <w:basedOn w:val="TableNormal"/>
    <w:uiPriority w:val="39"/>
    <w:rsid w:val="00FF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9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7812-678B-4CA4-8481-CFC915D4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n-Bibb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</dc:creator>
  <cp:lastModifiedBy>Adams, Sonja</cp:lastModifiedBy>
  <cp:revision>30</cp:revision>
  <cp:lastPrinted>2017-01-09T23:44:00Z</cp:lastPrinted>
  <dcterms:created xsi:type="dcterms:W3CDTF">2017-01-09T21:28:00Z</dcterms:created>
  <dcterms:modified xsi:type="dcterms:W3CDTF">2017-01-24T17:48:00Z</dcterms:modified>
</cp:coreProperties>
</file>